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87F3" w14:textId="02AB3501" w:rsidR="00AE5E33" w:rsidRDefault="000D0198" w:rsidP="00AE5E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</w:t>
      </w:r>
      <w:r w:rsidR="009E174D">
        <w:rPr>
          <w:rFonts w:ascii="Arial" w:hAnsi="Arial" w:cs="Arial"/>
          <w:b/>
          <w:sz w:val="24"/>
          <w:szCs w:val="24"/>
        </w:rPr>
        <w:t>CAÇÃO Nº028/2024, EM 11</w:t>
      </w:r>
      <w:r>
        <w:rPr>
          <w:rFonts w:ascii="Arial" w:hAnsi="Arial" w:cs="Arial"/>
          <w:b/>
          <w:sz w:val="24"/>
          <w:szCs w:val="24"/>
        </w:rPr>
        <w:t xml:space="preserve"> DE SETEMBRO</w:t>
      </w:r>
      <w:r w:rsidR="00AE5E33">
        <w:rPr>
          <w:rFonts w:ascii="Arial" w:hAnsi="Arial" w:cs="Arial"/>
          <w:b/>
          <w:sz w:val="24"/>
          <w:szCs w:val="24"/>
        </w:rPr>
        <w:t xml:space="preserve"> DE 2024.</w:t>
      </w:r>
    </w:p>
    <w:p w14:paraId="42923C03" w14:textId="77777777" w:rsidR="00AE5E33" w:rsidRDefault="00AE5E33" w:rsidP="00AE5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5048B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645C574F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8E53A1" w14:textId="7B9CE38D" w:rsidR="00AE5E33" w:rsidRDefault="00EF390A" w:rsidP="00AE5E3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que estude a viabilidade </w:t>
      </w:r>
      <w:r w:rsidR="00511F9A">
        <w:rPr>
          <w:rFonts w:ascii="Arial" w:hAnsi="Arial" w:cs="Arial"/>
          <w:sz w:val="24"/>
          <w:szCs w:val="24"/>
        </w:rPr>
        <w:t>da realização de 100 metros de asfalto na Rua Dr. Celso Domingues, nas proximidades  d</w:t>
      </w:r>
      <w:bookmarkStart w:id="0" w:name="_GoBack"/>
      <w:bookmarkEnd w:id="0"/>
      <w:r w:rsidR="00511F9A">
        <w:rPr>
          <w:rFonts w:ascii="Arial" w:hAnsi="Arial" w:cs="Arial"/>
          <w:sz w:val="24"/>
          <w:szCs w:val="24"/>
        </w:rPr>
        <w:t>a residência  nº 57”.</w:t>
      </w:r>
    </w:p>
    <w:p w14:paraId="002B30D7" w14:textId="77777777" w:rsidR="00AE5E33" w:rsidRDefault="00AE5E33" w:rsidP="00AE5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6A6C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7BE85B31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8A4E1" w14:textId="5EE8B383" w:rsidR="00AE5E33" w:rsidRDefault="00511F9A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Em plenário</w:t>
      </w:r>
      <w:proofErr w:type="gramStart"/>
      <w:r>
        <w:rPr>
          <w:rFonts w:ascii="Arial" w:hAnsi="Arial" w:cs="Arial"/>
          <w:sz w:val="24"/>
          <w:szCs w:val="24"/>
        </w:rPr>
        <w:t>....</w:t>
      </w:r>
      <w:proofErr w:type="gramEnd"/>
    </w:p>
    <w:p w14:paraId="50CA21E8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8396C6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3C0D6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1EDC3D8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02324F73" w14:textId="40A50606" w:rsidR="00AE5E33" w:rsidRDefault="009E174D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11</w:t>
      </w:r>
      <w:r w:rsidR="000D0198">
        <w:rPr>
          <w:rFonts w:ascii="Arial" w:hAnsi="Arial" w:cs="Arial"/>
          <w:sz w:val="24"/>
          <w:szCs w:val="24"/>
        </w:rPr>
        <w:t xml:space="preserve"> de Setembro</w:t>
      </w:r>
      <w:r w:rsidR="00AE5E33">
        <w:rPr>
          <w:rFonts w:ascii="Arial" w:hAnsi="Arial" w:cs="Arial"/>
          <w:sz w:val="24"/>
          <w:szCs w:val="24"/>
        </w:rPr>
        <w:t xml:space="preserve"> de 2024.</w:t>
      </w:r>
    </w:p>
    <w:p w14:paraId="5F1EA09A" w14:textId="77777777" w:rsidR="00AE5E33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042C22" w14:textId="77777777" w:rsidR="00AE5E33" w:rsidRPr="002D3725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1DEC50" w14:textId="77777777" w:rsidR="00AE5E33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22FFC2B5" w14:textId="77777777" w:rsidR="00AE5E33" w:rsidRPr="00695C01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4C215CB8" w14:textId="22A507E4" w:rsidR="00E812A3" w:rsidRDefault="00E812A3" w:rsidP="00E812A3">
      <w:pPr>
        <w:tabs>
          <w:tab w:val="left" w:pos="0"/>
        </w:tabs>
        <w:spacing w:after="0" w:line="360" w:lineRule="auto"/>
        <w:ind w:right="2975"/>
        <w:rPr>
          <w:rFonts w:ascii="Arial" w:hAnsi="Arial" w:cs="Arial"/>
          <w:b/>
          <w:sz w:val="24"/>
          <w:szCs w:val="24"/>
        </w:rPr>
      </w:pPr>
    </w:p>
    <w:p w14:paraId="5DB2D7E7" w14:textId="77777777" w:rsidR="00B82DA3" w:rsidRPr="00D7472E" w:rsidRDefault="00B82DA3" w:rsidP="00E812A3">
      <w:pPr>
        <w:tabs>
          <w:tab w:val="left" w:pos="0"/>
        </w:tabs>
        <w:spacing w:after="0" w:line="360" w:lineRule="auto"/>
        <w:ind w:right="2975"/>
      </w:pPr>
    </w:p>
    <w:sectPr w:rsidR="00B82DA3" w:rsidRPr="00D7472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929FE" w14:textId="77777777" w:rsidR="00736446" w:rsidRDefault="00736446" w:rsidP="0082228B">
      <w:pPr>
        <w:spacing w:after="0" w:line="240" w:lineRule="auto"/>
      </w:pPr>
      <w:r>
        <w:separator/>
      </w:r>
    </w:p>
  </w:endnote>
  <w:endnote w:type="continuationSeparator" w:id="0">
    <w:p w14:paraId="11995C2D" w14:textId="77777777" w:rsidR="00736446" w:rsidRDefault="0073644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7476" w14:textId="77777777" w:rsidR="00736446" w:rsidRDefault="00736446" w:rsidP="0082228B">
      <w:pPr>
        <w:spacing w:after="0" w:line="240" w:lineRule="auto"/>
      </w:pPr>
      <w:r>
        <w:separator/>
      </w:r>
    </w:p>
  </w:footnote>
  <w:footnote w:type="continuationSeparator" w:id="0">
    <w:p w14:paraId="0AE4FD77" w14:textId="77777777" w:rsidR="00736446" w:rsidRDefault="0073644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511F9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511F9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511F9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C50A9"/>
    <w:rsid w:val="000D0198"/>
    <w:rsid w:val="000F7F0B"/>
    <w:rsid w:val="00147BBD"/>
    <w:rsid w:val="00166BDB"/>
    <w:rsid w:val="001C6238"/>
    <w:rsid w:val="001E4D2C"/>
    <w:rsid w:val="0020456D"/>
    <w:rsid w:val="00226CE8"/>
    <w:rsid w:val="0026300B"/>
    <w:rsid w:val="002B7C93"/>
    <w:rsid w:val="002D1408"/>
    <w:rsid w:val="002E063F"/>
    <w:rsid w:val="003155A2"/>
    <w:rsid w:val="00350084"/>
    <w:rsid w:val="00383836"/>
    <w:rsid w:val="003A4216"/>
    <w:rsid w:val="003B7E3F"/>
    <w:rsid w:val="003C2B56"/>
    <w:rsid w:val="004101CA"/>
    <w:rsid w:val="00420699"/>
    <w:rsid w:val="004D3BE8"/>
    <w:rsid w:val="00511F9A"/>
    <w:rsid w:val="00546346"/>
    <w:rsid w:val="005700CA"/>
    <w:rsid w:val="005807B6"/>
    <w:rsid w:val="00582151"/>
    <w:rsid w:val="005865BA"/>
    <w:rsid w:val="005903E4"/>
    <w:rsid w:val="0060025E"/>
    <w:rsid w:val="00613B27"/>
    <w:rsid w:val="00620EE6"/>
    <w:rsid w:val="00685921"/>
    <w:rsid w:val="006C6F1D"/>
    <w:rsid w:val="0072653C"/>
    <w:rsid w:val="00736446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9E174D"/>
    <w:rsid w:val="00A205E6"/>
    <w:rsid w:val="00A9698A"/>
    <w:rsid w:val="00AE5E33"/>
    <w:rsid w:val="00B657A1"/>
    <w:rsid w:val="00B82DA3"/>
    <w:rsid w:val="00B963FF"/>
    <w:rsid w:val="00BB4E3D"/>
    <w:rsid w:val="00BD260B"/>
    <w:rsid w:val="00BD333F"/>
    <w:rsid w:val="00BF7186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EF390A"/>
    <w:rsid w:val="00F07BFF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8510-1F68-4741-894A-AA4B9C3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34</cp:revision>
  <cp:lastPrinted>2024-09-09T11:23:00Z</cp:lastPrinted>
  <dcterms:created xsi:type="dcterms:W3CDTF">2023-06-19T18:31:00Z</dcterms:created>
  <dcterms:modified xsi:type="dcterms:W3CDTF">2024-09-11T12:14:00Z</dcterms:modified>
</cp:coreProperties>
</file>